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170F313F" w14:textId="77777777" w:rsidR="0064293C" w:rsidRDefault="0064293C" w:rsidP="00F514AB">
      <w:pPr>
        <w:tabs>
          <w:tab w:val="left" w:pos="7088"/>
        </w:tabs>
        <w:spacing w:line="360" w:lineRule="auto"/>
        <w:ind w:right="338"/>
        <w:jc w:val="right"/>
        <w:rPr>
          <w:sz w:val="16"/>
          <w:lang w:val="en-US"/>
        </w:rPr>
      </w:pPr>
    </w:p>
    <w:p w14:paraId="2A33389C" w14:textId="09F4D623" w:rsidR="00A65266" w:rsidRDefault="003E4EDA" w:rsidP="00F514AB">
      <w:pPr>
        <w:tabs>
          <w:tab w:val="left" w:pos="7088"/>
        </w:tabs>
        <w:spacing w:line="360" w:lineRule="auto"/>
        <w:ind w:right="338"/>
        <w:jc w:val="right"/>
        <w:rPr>
          <w:sz w:val="16"/>
          <w:lang w:val="en-US"/>
        </w:rPr>
      </w:pPr>
      <w:r>
        <w:rPr>
          <w:sz w:val="16"/>
          <w:lang w:val="en-US"/>
        </w:rPr>
        <w:t>1</w:t>
      </w:r>
      <w:r>
        <w:rPr>
          <w:sz w:val="16"/>
          <w:vertAlign w:val="superscript"/>
          <w:lang w:val="en-US"/>
        </w:rPr>
        <w:t>st</w:t>
      </w:r>
      <w:r w:rsidR="00E25683">
        <w:rPr>
          <w:sz w:val="16"/>
          <w:lang w:val="en-US"/>
        </w:rPr>
        <w:t xml:space="preserve"> </w:t>
      </w:r>
      <w:r w:rsidR="00A3796A">
        <w:rPr>
          <w:sz w:val="16"/>
          <w:lang w:val="en-US"/>
        </w:rPr>
        <w:t>September</w:t>
      </w:r>
      <w:r w:rsidR="00CF45DB">
        <w:rPr>
          <w:sz w:val="16"/>
          <w:lang w:val="en-US"/>
        </w:rPr>
        <w:t xml:space="preserve"> 2025</w:t>
      </w:r>
    </w:p>
    <w:p w14:paraId="48DF2957" w14:textId="77777777" w:rsidR="0064293C" w:rsidRPr="00F514AB" w:rsidRDefault="0064293C" w:rsidP="00F514AB">
      <w:pPr>
        <w:tabs>
          <w:tab w:val="left" w:pos="7088"/>
        </w:tabs>
        <w:spacing w:line="360" w:lineRule="auto"/>
        <w:ind w:right="338"/>
        <w:jc w:val="right"/>
        <w:rPr>
          <w:sz w:val="14"/>
          <w:szCs w:val="18"/>
          <w:lang w:val="en-US"/>
        </w:rPr>
      </w:pPr>
    </w:p>
    <w:p w14:paraId="5969DDAE" w14:textId="77777777" w:rsidR="00F40B45" w:rsidRDefault="00F40B45" w:rsidP="00F40B45">
      <w:pPr>
        <w:rPr>
          <w:rFonts w:eastAsiaTheme="minorEastAsia" w:cstheme="minorBidi"/>
          <w:b/>
          <w:sz w:val="24"/>
          <w:lang w:val="en-GB"/>
        </w:rPr>
      </w:pPr>
      <w:r>
        <w:rPr>
          <w:rFonts w:eastAsiaTheme="minorEastAsia" w:cstheme="minorBidi"/>
          <w:b/>
          <w:sz w:val="24"/>
          <w:lang w:val="en-GB"/>
        </w:rPr>
        <w:t xml:space="preserve">The new GEMÜ 44A0 automation module brings together precision, </w:t>
      </w:r>
    </w:p>
    <w:p w14:paraId="13ABA83E" w14:textId="43E8EA1B" w:rsidR="00F40B45" w:rsidRPr="00F40B45" w:rsidRDefault="00F40B45" w:rsidP="00F40B45">
      <w:pPr>
        <w:rPr>
          <w:b/>
          <w:bCs/>
          <w:sz w:val="24"/>
          <w:szCs w:val="24"/>
          <w:lang w:val="en-US"/>
        </w:rPr>
      </w:pPr>
      <w:r>
        <w:rPr>
          <w:rFonts w:eastAsiaTheme="minorEastAsia" w:cstheme="minorBidi"/>
          <w:b/>
          <w:sz w:val="24"/>
          <w:lang w:val="en-GB"/>
        </w:rPr>
        <w:t>versatility and ease of use </w:t>
      </w:r>
    </w:p>
    <w:p w14:paraId="3B621237" w14:textId="77777777" w:rsidR="00F40B45" w:rsidRPr="00F40B45" w:rsidRDefault="00F40B45" w:rsidP="00F40B45">
      <w:pPr>
        <w:rPr>
          <w:b/>
          <w:bCs/>
          <w:lang w:val="en-US"/>
        </w:rPr>
      </w:pPr>
    </w:p>
    <w:p w14:paraId="3C618A98" w14:textId="207BAEAD" w:rsidR="00F40B45" w:rsidRDefault="00F40B45" w:rsidP="00F40B45">
      <w:pPr>
        <w:rPr>
          <w:rFonts w:eastAsiaTheme="minorEastAsia" w:cstheme="minorBidi"/>
          <w:b/>
          <w:lang w:val="en-GB"/>
        </w:rPr>
      </w:pPr>
      <w:r>
        <w:rPr>
          <w:rFonts w:eastAsiaTheme="minorEastAsia" w:cstheme="minorBidi"/>
          <w:b/>
          <w:lang w:val="en-GB"/>
        </w:rPr>
        <w:t xml:space="preserve">With its innovative product generation, valve specialist GEMÜ is bringing onto the market significant innovations geared towards the requirements of modern process automation. Through LEAP, which stands for “Lean. Effective. Agile. </w:t>
      </w:r>
      <w:proofErr w:type="spellStart"/>
      <w:r>
        <w:rPr>
          <w:rFonts w:eastAsiaTheme="minorEastAsia" w:cstheme="minorBidi"/>
          <w:b/>
          <w:lang w:val="en-GB"/>
        </w:rPr>
        <w:t>Platformized</w:t>
      </w:r>
      <w:proofErr w:type="spellEnd"/>
      <w:r>
        <w:rPr>
          <w:rFonts w:eastAsiaTheme="minorEastAsia" w:cstheme="minorBidi"/>
          <w:b/>
          <w:lang w:val="en-GB"/>
        </w:rPr>
        <w:t xml:space="preserve">.”, GEMÜ is presenting a range of ground-breaking products that impress due to their modular design and versatility and are based on state-of-the-art manufacturing methods. In addition to three new valves and an innovative electrical position indicator, the </w:t>
      </w:r>
      <w:hyperlink r:id="rId14" w:history="1">
        <w:r w:rsidRPr="00F40B45">
          <w:rPr>
            <w:rStyle w:val="Hyperlink"/>
            <w:rFonts w:eastAsiaTheme="minorEastAsia" w:cstheme="minorBidi"/>
            <w:b/>
            <w:lang w:val="en-GB"/>
          </w:rPr>
          <w:t>GEMÜ 44A0</w:t>
        </w:r>
      </w:hyperlink>
      <w:r>
        <w:rPr>
          <w:rFonts w:eastAsiaTheme="minorEastAsia" w:cstheme="minorBidi"/>
          <w:b/>
          <w:lang w:val="en-GB"/>
        </w:rPr>
        <w:t xml:space="preserve"> automation module is also one of this generation’s highlights.</w:t>
      </w:r>
    </w:p>
    <w:p w14:paraId="511760F4" w14:textId="77777777" w:rsidR="00F40B45" w:rsidRPr="00F40B45" w:rsidRDefault="00F40B45" w:rsidP="00F40B45">
      <w:pPr>
        <w:rPr>
          <w:b/>
          <w:bCs/>
          <w:lang w:val="en-US"/>
        </w:rPr>
      </w:pPr>
    </w:p>
    <w:p w14:paraId="050EAF0E" w14:textId="77777777" w:rsidR="00F40B45" w:rsidRPr="00F40B45" w:rsidRDefault="00F40B45" w:rsidP="00F40B45">
      <w:pPr>
        <w:rPr>
          <w:lang w:val="en-US"/>
        </w:rPr>
      </w:pPr>
      <w:r>
        <w:rPr>
          <w:rFonts w:eastAsiaTheme="minorEastAsia" w:cstheme="minorBidi"/>
          <w:lang w:val="en-GB"/>
        </w:rPr>
        <w:t xml:space="preserve">With the new </w:t>
      </w:r>
      <w:r>
        <w:rPr>
          <w:rFonts w:eastAsiaTheme="minorEastAsia" w:cstheme="minorBidi"/>
          <w:b/>
          <w:lang w:val="en-GB"/>
        </w:rPr>
        <w:t>GEMÜ 44A0 multi-functional valve actuation</w:t>
      </w:r>
      <w:r>
        <w:rPr>
          <w:rFonts w:eastAsiaTheme="minorEastAsia" w:cstheme="minorBidi"/>
          <w:lang w:val="en-GB"/>
        </w:rPr>
        <w:t xml:space="preserve">, GEMÜ is presenting a future-proof solution for modern process automation. The innovative automation module combines two functions in a single device for the first time: </w:t>
      </w:r>
      <w:r>
        <w:rPr>
          <w:rFonts w:eastAsiaTheme="minorEastAsia" w:cstheme="minorBidi"/>
          <w:b/>
          <w:lang w:val="en-GB"/>
        </w:rPr>
        <w:t>A combi switchbox and position control</w:t>
      </w:r>
      <w:r>
        <w:rPr>
          <w:rFonts w:eastAsiaTheme="minorEastAsia" w:cstheme="minorBidi"/>
          <w:lang w:val="en-GB"/>
        </w:rPr>
        <w:t xml:space="preserve"> – for maximum versatility and efficient plant design.</w:t>
      </w:r>
    </w:p>
    <w:p w14:paraId="1F5E6AA7" w14:textId="77777777" w:rsidR="00F40B45" w:rsidRDefault="00F40B45" w:rsidP="00F40B45">
      <w:pPr>
        <w:rPr>
          <w:rFonts w:eastAsiaTheme="minorEastAsia" w:cstheme="minorBidi"/>
          <w:lang w:val="en-GB"/>
        </w:rPr>
      </w:pPr>
      <w:r>
        <w:rPr>
          <w:rFonts w:eastAsiaTheme="minorEastAsia" w:cstheme="minorBidi"/>
          <w:lang w:val="en-GB"/>
        </w:rPr>
        <w:t>GEMÜ 44A0 is available in two versions and is suitable for simple open/close applications and for precise position control systems in sophisticated processes. The desired function is already stipulated at the time of ordering and therefore ensures optimal adaptation to the respective application.</w:t>
      </w:r>
    </w:p>
    <w:p w14:paraId="1103388B" w14:textId="77777777" w:rsidR="00F40B45" w:rsidRPr="00F40B45" w:rsidRDefault="00F40B45" w:rsidP="00F40B45">
      <w:pPr>
        <w:rPr>
          <w:lang w:val="en-US"/>
        </w:rPr>
      </w:pPr>
    </w:p>
    <w:p w14:paraId="60427442" w14:textId="013EEA64" w:rsidR="00F40B45" w:rsidRPr="00F40B45" w:rsidRDefault="00F40B45" w:rsidP="00F40B45">
      <w:pPr>
        <w:snapToGrid w:val="0"/>
        <w:spacing w:after="120"/>
        <w:rPr>
          <w:rFonts w:eastAsiaTheme="minorEastAsia" w:cstheme="minorBidi"/>
          <w:b/>
          <w:lang w:val="en-GB"/>
        </w:rPr>
      </w:pPr>
      <w:r>
        <w:rPr>
          <w:rFonts w:eastAsiaTheme="minorEastAsia" w:cstheme="minorBidi"/>
          <w:b/>
          <w:lang w:val="en-GB"/>
        </w:rPr>
        <w:t>Compact, high-performance and cross-linked</w:t>
      </w:r>
    </w:p>
    <w:p w14:paraId="00A01CC2" w14:textId="77777777" w:rsidR="00F40B45" w:rsidRPr="00F40B45" w:rsidRDefault="00F40B45" w:rsidP="00F40B45">
      <w:pPr>
        <w:snapToGrid w:val="0"/>
        <w:spacing w:after="120"/>
        <w:rPr>
          <w:b/>
          <w:bCs/>
          <w:lang w:val="en-US"/>
        </w:rPr>
      </w:pPr>
      <w:r>
        <w:rPr>
          <w:rFonts w:eastAsiaTheme="minorEastAsia" w:cstheme="minorBidi"/>
          <w:lang w:val="en-GB"/>
        </w:rPr>
        <w:t>GEMÜ 44A0 impresses with its compact and robust construction that enables space-saving installation and hygienically-compatible cleaning. Contactless, non-wearing position detection and a mechanical and electronic position indicator ensure maximum process reliability.</w:t>
      </w:r>
    </w:p>
    <w:p w14:paraId="197BF76D" w14:textId="77777777" w:rsidR="00F40B45" w:rsidRPr="00F40B45" w:rsidRDefault="00F40B45" w:rsidP="00F40B45">
      <w:pPr>
        <w:spacing w:after="120"/>
        <w:rPr>
          <w:lang w:val="en-US"/>
        </w:rPr>
      </w:pPr>
      <w:r>
        <w:rPr>
          <w:rFonts w:eastAsiaTheme="minorEastAsia" w:cstheme="minorBidi"/>
          <w:b/>
          <w:lang w:val="en-GB"/>
        </w:rPr>
        <w:t>Easy to operate, powerful in use</w:t>
      </w:r>
    </w:p>
    <w:p w14:paraId="43CFC5DF" w14:textId="77777777" w:rsidR="00F40B45" w:rsidRPr="00F40B45" w:rsidRDefault="00F40B45" w:rsidP="00F40B45">
      <w:pPr>
        <w:rPr>
          <w:lang w:val="en-US"/>
        </w:rPr>
      </w:pPr>
      <w:r>
        <w:rPr>
          <w:rFonts w:eastAsiaTheme="minorEastAsia" w:cstheme="minorBidi"/>
          <w:lang w:val="en-GB"/>
        </w:rPr>
        <w:t>Due to the self-initialization function, fast mounting and digital support via the GEMÜ app, commissioning is made particularly convenient. At the same time, integrated sensors enable condition monitoring and predictive maintenance, which reduces system downtimes and optimizes maintenance intervals.</w:t>
      </w:r>
    </w:p>
    <w:p w14:paraId="14E6E6FA" w14:textId="77777777" w:rsidR="00F40B45" w:rsidRPr="00F40B45" w:rsidRDefault="00F40B45" w:rsidP="00F40B45">
      <w:pPr>
        <w:rPr>
          <w:b/>
          <w:bCs/>
          <w:lang w:val="en-US"/>
        </w:rPr>
      </w:pPr>
    </w:p>
    <w:p w14:paraId="7937B047" w14:textId="77777777" w:rsidR="00F40B45" w:rsidRPr="00F40B45" w:rsidRDefault="00F40B45" w:rsidP="00F40B45">
      <w:pPr>
        <w:spacing w:after="120"/>
        <w:rPr>
          <w:lang w:val="en-US"/>
        </w:rPr>
      </w:pPr>
      <w:r>
        <w:rPr>
          <w:rFonts w:eastAsiaTheme="minorEastAsia" w:cstheme="minorBidi"/>
          <w:b/>
          <w:lang w:val="en-GB"/>
        </w:rPr>
        <w:t>An overview of the GEMÜ 44A0:</w:t>
      </w:r>
    </w:p>
    <w:p w14:paraId="68727B1E" w14:textId="77777777" w:rsidR="00F40B45" w:rsidRPr="00C4318A" w:rsidRDefault="00F40B45" w:rsidP="00F40B45">
      <w:pPr>
        <w:pStyle w:val="Listenabsatz"/>
        <w:numPr>
          <w:ilvl w:val="0"/>
          <w:numId w:val="4"/>
        </w:numPr>
        <w:spacing w:after="40"/>
        <w:ind w:left="714" w:hanging="357"/>
        <w:contextualSpacing w:val="0"/>
        <w:rPr>
          <w:szCs w:val="20"/>
        </w:rPr>
      </w:pPr>
      <w:r>
        <w:t>Non-wearing position detection for reliable process control</w:t>
      </w:r>
    </w:p>
    <w:p w14:paraId="0AEA1A53" w14:textId="77777777" w:rsidR="00F40B45" w:rsidRPr="00C4318A" w:rsidRDefault="00F40B45" w:rsidP="00F40B45">
      <w:pPr>
        <w:pStyle w:val="Listenabsatz"/>
        <w:numPr>
          <w:ilvl w:val="0"/>
          <w:numId w:val="4"/>
        </w:numPr>
        <w:spacing w:after="40"/>
        <w:ind w:left="714" w:hanging="357"/>
        <w:contextualSpacing w:val="0"/>
        <w:rPr>
          <w:szCs w:val="20"/>
        </w:rPr>
      </w:pPr>
      <w:r>
        <w:t>Condition monitoring for predictive maintenance</w:t>
      </w:r>
    </w:p>
    <w:p w14:paraId="52008F42" w14:textId="77777777" w:rsidR="00F40B45" w:rsidRPr="00C4318A" w:rsidRDefault="00F40B45" w:rsidP="00F40B45">
      <w:pPr>
        <w:pStyle w:val="Listenabsatz"/>
        <w:numPr>
          <w:ilvl w:val="0"/>
          <w:numId w:val="4"/>
        </w:numPr>
        <w:spacing w:after="40"/>
        <w:ind w:left="714" w:hanging="357"/>
        <w:contextualSpacing w:val="0"/>
        <w:rPr>
          <w:szCs w:val="20"/>
        </w:rPr>
      </w:pPr>
      <w:r>
        <w:t xml:space="preserve">Compact design with minimal </w:t>
      </w:r>
      <w:proofErr w:type="spellStart"/>
      <w:r>
        <w:t>deadleg</w:t>
      </w:r>
      <w:proofErr w:type="spellEnd"/>
      <w:r>
        <w:t xml:space="preserve"> for hygienic applications</w:t>
      </w:r>
    </w:p>
    <w:p w14:paraId="7A84BE26" w14:textId="77777777" w:rsidR="00F40B45" w:rsidRPr="00C4318A" w:rsidRDefault="00F40B45" w:rsidP="00F40B45">
      <w:pPr>
        <w:pStyle w:val="Listenabsatz"/>
        <w:numPr>
          <w:ilvl w:val="0"/>
          <w:numId w:val="4"/>
        </w:numPr>
        <w:spacing w:after="40"/>
        <w:ind w:left="714" w:hanging="357"/>
        <w:contextualSpacing w:val="0"/>
        <w:rPr>
          <w:szCs w:val="20"/>
        </w:rPr>
      </w:pPr>
      <w:r>
        <w:t>User-optimised commissioning with app support</w:t>
      </w:r>
    </w:p>
    <w:p w14:paraId="2C724E83" w14:textId="5E281B3D" w:rsidR="00F40B45" w:rsidRPr="00F40B45" w:rsidRDefault="00F40B45" w:rsidP="00F40B45">
      <w:pPr>
        <w:pStyle w:val="Listenabsatz"/>
        <w:numPr>
          <w:ilvl w:val="0"/>
          <w:numId w:val="4"/>
        </w:numPr>
        <w:spacing w:after="40"/>
        <w:ind w:left="714" w:hanging="357"/>
        <w:contextualSpacing w:val="0"/>
        <w:rPr>
          <w:b/>
          <w:bCs/>
          <w:szCs w:val="20"/>
        </w:rPr>
      </w:pPr>
      <w:r>
        <w:t>Modern communication interfaces: IO-Link and ASi-5</w:t>
      </w:r>
    </w:p>
    <w:p w14:paraId="383ABBC7" w14:textId="77777777" w:rsidR="00F40B45" w:rsidRPr="00F40B45" w:rsidRDefault="00F40B45" w:rsidP="00F40B45">
      <w:pPr>
        <w:spacing w:after="120"/>
        <w:rPr>
          <w:b/>
          <w:bCs/>
          <w:lang w:val="en-US"/>
        </w:rPr>
      </w:pPr>
      <w:r>
        <w:rPr>
          <w:rFonts w:eastAsiaTheme="minorEastAsia" w:cstheme="minorBidi"/>
          <w:b/>
          <w:lang w:val="en-GB"/>
        </w:rPr>
        <w:lastRenderedPageBreak/>
        <w:t>Added value to plant designers and operators</w:t>
      </w:r>
    </w:p>
    <w:p w14:paraId="40428002" w14:textId="77777777" w:rsidR="00F40B45" w:rsidRPr="00F40B45" w:rsidRDefault="00F40B45" w:rsidP="00F40B45">
      <w:pPr>
        <w:rPr>
          <w:lang w:val="en-US"/>
        </w:rPr>
      </w:pPr>
      <w:r>
        <w:rPr>
          <w:rFonts w:eastAsiaTheme="minorEastAsia" w:cstheme="minorBidi"/>
          <w:lang w:val="en-GB"/>
        </w:rPr>
        <w:t>With only one device type for two applications, GEMÜ 44A0 reduces the number of variants, simplifies plant design and reduces storage and administration costs. At the same time, users benefit from greater process reliability, reduced maintenance requirements and increased efficiency.</w:t>
      </w:r>
    </w:p>
    <w:p w14:paraId="5235A7D7" w14:textId="77777777" w:rsidR="00F40B45" w:rsidRDefault="00F40B45" w:rsidP="00F40B45">
      <w:pPr>
        <w:rPr>
          <w:rFonts w:eastAsiaTheme="minorEastAsia" w:cstheme="minorBidi"/>
          <w:lang w:val="en-GB"/>
        </w:rPr>
      </w:pPr>
      <w:r>
        <w:rPr>
          <w:rFonts w:eastAsiaTheme="minorEastAsia" w:cstheme="minorBidi"/>
          <w:lang w:val="en-GB"/>
        </w:rPr>
        <w:t>With the GEMÜ 44A0, the company is adding a high-performance automation solution to its new product generation – for greater efficiency, ease of use and future-proofing in the processing industry.</w:t>
      </w:r>
    </w:p>
    <w:p w14:paraId="1ACA8F63" w14:textId="77777777" w:rsidR="00F40B45" w:rsidRPr="00F40B45" w:rsidRDefault="00F40B45" w:rsidP="00F40B45">
      <w:pPr>
        <w:rPr>
          <w:lang w:val="en-US"/>
        </w:rPr>
      </w:pPr>
    </w:p>
    <w:p w14:paraId="6604326F" w14:textId="77777777" w:rsidR="00F40B45" w:rsidRPr="00F40B45" w:rsidRDefault="00F40B45" w:rsidP="00F514AB">
      <w:pPr>
        <w:tabs>
          <w:tab w:val="left" w:pos="3495"/>
        </w:tabs>
        <w:autoSpaceDE w:val="0"/>
        <w:autoSpaceDN w:val="0"/>
        <w:adjustRightInd w:val="0"/>
        <w:spacing w:line="360" w:lineRule="auto"/>
        <w:ind w:right="338"/>
        <w:rPr>
          <w:rFonts w:cs="Arial"/>
          <w:b/>
          <w:sz w:val="16"/>
          <w:szCs w:val="16"/>
          <w:lang w:val="en-US"/>
        </w:rPr>
      </w:pPr>
      <w:r w:rsidRPr="00F40B45">
        <w:rPr>
          <w:noProof/>
          <w:sz w:val="16"/>
          <w:szCs w:val="16"/>
        </w:rPr>
        <w:drawing>
          <wp:inline distT="0" distB="0" distL="0" distR="0" wp14:anchorId="470D99C2" wp14:editId="139AFAD4">
            <wp:extent cx="1615133" cy="1115786"/>
            <wp:effectExtent l="0" t="0" r="4445" b="8255"/>
            <wp:docPr id="1518511474" name="Grafik 2" descr="Ein Bild, das Screenshot, Im Haus, Boden,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1474" name="Grafik 2" descr="Ein Bild, das Screenshot, Im Haus, Boden, Licht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047" cy="1123326"/>
                    </a:xfrm>
                    <a:prstGeom prst="rect">
                      <a:avLst/>
                    </a:prstGeom>
                    <a:noFill/>
                  </pic:spPr>
                </pic:pic>
              </a:graphicData>
            </a:graphic>
          </wp:inline>
        </w:drawing>
      </w:r>
    </w:p>
    <w:p w14:paraId="4A0FAD5B" w14:textId="77777777" w:rsidR="00F40B45" w:rsidRPr="00F40B45" w:rsidRDefault="00F40B45" w:rsidP="00F40B45">
      <w:pPr>
        <w:rPr>
          <w:sz w:val="16"/>
          <w:szCs w:val="16"/>
          <w:lang w:val="en-US"/>
        </w:rPr>
      </w:pPr>
      <w:r w:rsidRPr="00F40B45">
        <w:rPr>
          <w:rFonts w:eastAsiaTheme="minorEastAsia" w:cstheme="minorBidi"/>
          <w:i/>
          <w:sz w:val="16"/>
          <w:szCs w:val="16"/>
          <w:lang w:val="en-GB"/>
        </w:rPr>
        <w:t>GEMÜ 44A0 multi-functional valve actuation</w:t>
      </w:r>
    </w:p>
    <w:p w14:paraId="49443B5E" w14:textId="77777777" w:rsidR="00F40B45" w:rsidRDefault="00F40B45" w:rsidP="00F514AB">
      <w:pPr>
        <w:tabs>
          <w:tab w:val="left" w:pos="3495"/>
        </w:tabs>
        <w:autoSpaceDE w:val="0"/>
        <w:autoSpaceDN w:val="0"/>
        <w:adjustRightInd w:val="0"/>
        <w:spacing w:line="360" w:lineRule="auto"/>
        <w:ind w:right="338"/>
        <w:rPr>
          <w:rFonts w:cs="Arial"/>
          <w:b/>
          <w:lang w:val="en-US"/>
        </w:rPr>
      </w:pPr>
    </w:p>
    <w:p w14:paraId="5EA26110" w14:textId="77777777" w:rsidR="00F40B45" w:rsidRDefault="00F40B45" w:rsidP="00F514AB">
      <w:pPr>
        <w:tabs>
          <w:tab w:val="left" w:pos="3495"/>
        </w:tabs>
        <w:autoSpaceDE w:val="0"/>
        <w:autoSpaceDN w:val="0"/>
        <w:adjustRightInd w:val="0"/>
        <w:spacing w:line="360" w:lineRule="auto"/>
        <w:ind w:right="338"/>
        <w:rPr>
          <w:rFonts w:cs="Arial"/>
          <w:b/>
          <w:lang w:val="en-US"/>
        </w:rPr>
      </w:pPr>
    </w:p>
    <w:p w14:paraId="11DF5256" w14:textId="59A65F49" w:rsidR="00827B88" w:rsidRPr="005A7241" w:rsidRDefault="00F514AB" w:rsidP="00F514AB">
      <w:pPr>
        <w:tabs>
          <w:tab w:val="left" w:pos="3495"/>
        </w:tabs>
        <w:autoSpaceDE w:val="0"/>
        <w:autoSpaceDN w:val="0"/>
        <w:adjustRightInd w:val="0"/>
        <w:spacing w:line="360" w:lineRule="auto"/>
        <w:ind w:right="338"/>
        <w:rPr>
          <w:rFonts w:cs="Arial"/>
          <w:b/>
          <w:lang w:val="en-US"/>
        </w:rPr>
      </w:pPr>
      <w:r w:rsidRPr="005A7241">
        <w:rPr>
          <w:rFonts w:cs="Arial"/>
          <w:b/>
          <w:lang w:val="en-US"/>
        </w:rPr>
        <w:tab/>
      </w: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t>About us</w:t>
      </w:r>
    </w:p>
    <w:p w14:paraId="24F5250A" w14:textId="77777777" w:rsidR="00347944" w:rsidRPr="005A7241" w:rsidRDefault="00347944" w:rsidP="00F514AB">
      <w:pPr>
        <w:spacing w:line="360" w:lineRule="auto"/>
        <w:ind w:right="338"/>
        <w:rPr>
          <w:rFonts w:cs="Arial"/>
          <w:lang w:val="en-US"/>
        </w:rPr>
      </w:pPr>
    </w:p>
    <w:p w14:paraId="634EA978" w14:textId="77777777" w:rsidR="00F14203" w:rsidRDefault="00F4545B" w:rsidP="00F14203">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3B7E05A8" w14:textId="2E62AC41"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r w:rsidR="00F14203" w:rsidRPr="007802DB">
        <w:rPr>
          <w:rFonts w:cs="Arial"/>
          <w:lang w:val="en-US"/>
        </w:rPr>
        <w:t>In 202</w:t>
      </w:r>
      <w:r w:rsidR="00EF7DEB">
        <w:rPr>
          <w:rFonts w:cs="Arial"/>
          <w:lang w:val="en-US"/>
        </w:rPr>
        <w:t>4</w:t>
      </w:r>
      <w:r w:rsidR="00F14203" w:rsidRPr="007802DB">
        <w:rPr>
          <w:rFonts w:cs="Arial"/>
          <w:lang w:val="en-US"/>
        </w:rPr>
        <w:t>, the group of companies achieved a turnover of over 5</w:t>
      </w:r>
      <w:r w:rsidR="00EF7DEB">
        <w:rPr>
          <w:rFonts w:cs="Arial"/>
          <w:lang w:val="en-US"/>
        </w:rPr>
        <w:t>25</w:t>
      </w:r>
      <w:r w:rsidR="00F14203" w:rsidRPr="007802DB">
        <w:rPr>
          <w:rFonts w:cs="Arial"/>
          <w:lang w:val="en-US"/>
        </w:rPr>
        <w:t xml:space="preserve"> million euros and currently employs more than 2,500 people worldwide, including around 1,400 in Germany. Production takes place at eight locations: In addition to the two production sites in Germany, GEMÜ manufactures its products in Brazil, China, France, India, Switzerland and the USA. Worldwide sales are handled by 25 subsidiaries and coordinated from Germany. GEMÜ is active in more than 50 countries on all continents via a dense network of trading partners.</w:t>
      </w:r>
      <w:r w:rsidR="00A44B8C">
        <w:rPr>
          <w:rFonts w:cs="Arial"/>
          <w:lang w:val="en-US"/>
        </w:rPr>
        <w:t xml:space="preserve"> </w:t>
      </w:r>
      <w:r w:rsidRPr="00F4545B">
        <w:rPr>
          <w:rFonts w:cs="Arial"/>
          <w:lang w:val="en-GB"/>
        </w:rPr>
        <w:t xml:space="preserve">Please visit </w:t>
      </w:r>
      <w:hyperlink r:id="rId16"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33D9E014"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r w:rsidR="009E2ED4">
                            <w:rPr>
                              <w:lang w:val="fr-FR"/>
                            </w:rPr>
                            <w:t>s</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3E4EDA" w:rsidRDefault="00DF0B01" w:rsidP="003B6A50">
                          <w:pPr>
                            <w:pStyle w:val="Kopfzeile"/>
                            <w:rPr>
                              <w:lang w:val="pt-BR"/>
                            </w:rPr>
                          </w:pPr>
                          <w:r w:rsidRPr="003E4EDA">
                            <w:rPr>
                              <w:lang w:val="pt-BR"/>
                            </w:rPr>
                            <w:t xml:space="preserve">E-Mail: </w:t>
                          </w:r>
                          <w:r w:rsidR="00436D72" w:rsidRPr="003E4EDA">
                            <w:rPr>
                              <w:lang w:val="pt-BR"/>
                            </w:rPr>
                            <w:t>ivona.meissner</w:t>
                          </w:r>
                          <w:r w:rsidRPr="003E4EDA">
                            <w:rPr>
                              <w:lang w:val="pt-B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33D9E014"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r w:rsidR="009E2ED4">
                      <w:rPr>
                        <w:lang w:val="fr-FR"/>
                      </w:rPr>
                      <w:t>s</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3E4EDA" w:rsidRDefault="00DF0B01" w:rsidP="003B6A50">
                    <w:pPr>
                      <w:pStyle w:val="Kopfzeile"/>
                      <w:rPr>
                        <w:lang w:val="pt-BR"/>
                      </w:rPr>
                    </w:pPr>
                    <w:r w:rsidRPr="003E4EDA">
                      <w:rPr>
                        <w:lang w:val="pt-BR"/>
                      </w:rPr>
                      <w:t xml:space="preserve">E-Mail: </w:t>
                    </w:r>
                    <w:r w:rsidR="00436D72" w:rsidRPr="003E4EDA">
                      <w:rPr>
                        <w:lang w:val="pt-BR"/>
                      </w:rPr>
                      <w:t>ivona.meissner</w:t>
                    </w:r>
                    <w:r w:rsidRPr="003E4EDA">
                      <w:rPr>
                        <w:lang w:val="pt-B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1"/>
  </w:num>
  <w:num w:numId="2" w16cid:durableId="253437632">
    <w:abstractNumId w:val="3"/>
  </w:num>
  <w:num w:numId="3" w16cid:durableId="2072730232">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293"/>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8694F"/>
    <w:rsid w:val="002948B9"/>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4EDA"/>
    <w:rsid w:val="003E7BAE"/>
    <w:rsid w:val="003F2139"/>
    <w:rsid w:val="003F748A"/>
    <w:rsid w:val="00401E5B"/>
    <w:rsid w:val="0041214D"/>
    <w:rsid w:val="004138C6"/>
    <w:rsid w:val="00416142"/>
    <w:rsid w:val="004205AD"/>
    <w:rsid w:val="00427A8D"/>
    <w:rsid w:val="00436D72"/>
    <w:rsid w:val="00454BBB"/>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31E09"/>
    <w:rsid w:val="0064293C"/>
    <w:rsid w:val="00650358"/>
    <w:rsid w:val="00652C2D"/>
    <w:rsid w:val="00656F6C"/>
    <w:rsid w:val="00662094"/>
    <w:rsid w:val="006854E8"/>
    <w:rsid w:val="00686937"/>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0D3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D68AD"/>
    <w:rsid w:val="009E0140"/>
    <w:rsid w:val="009E13CF"/>
    <w:rsid w:val="009E2ED4"/>
    <w:rsid w:val="009F089C"/>
    <w:rsid w:val="00A01290"/>
    <w:rsid w:val="00A039F4"/>
    <w:rsid w:val="00A10CE8"/>
    <w:rsid w:val="00A11BEC"/>
    <w:rsid w:val="00A11D75"/>
    <w:rsid w:val="00A14AE6"/>
    <w:rsid w:val="00A2046B"/>
    <w:rsid w:val="00A23B3F"/>
    <w:rsid w:val="00A275BA"/>
    <w:rsid w:val="00A34FAD"/>
    <w:rsid w:val="00A3796A"/>
    <w:rsid w:val="00A42804"/>
    <w:rsid w:val="00A42B3F"/>
    <w:rsid w:val="00A43FBA"/>
    <w:rsid w:val="00A44B8C"/>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037D"/>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CF45DB"/>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A736F"/>
    <w:rsid w:val="00EB59E1"/>
    <w:rsid w:val="00EC29F4"/>
    <w:rsid w:val="00ED2CFE"/>
    <w:rsid w:val="00ED4841"/>
    <w:rsid w:val="00EF5A6D"/>
    <w:rsid w:val="00EF626D"/>
    <w:rsid w:val="00EF7DC5"/>
    <w:rsid w:val="00EF7DEB"/>
    <w:rsid w:val="00F01865"/>
    <w:rsid w:val="00F14203"/>
    <w:rsid w:val="00F3788D"/>
    <w:rsid w:val="00F40475"/>
    <w:rsid w:val="00F40B45"/>
    <w:rsid w:val="00F40C82"/>
    <w:rsid w:val="00F4545B"/>
    <w:rsid w:val="00F47E6A"/>
    <w:rsid w:val="00F5056A"/>
    <w:rsid w:val="00F514AB"/>
    <w:rsid w:val="00F517FE"/>
    <w:rsid w:val="00F5297A"/>
    <w:rsid w:val="00F61A63"/>
    <w:rsid w:val="00F631D9"/>
    <w:rsid w:val="00F70442"/>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Datum">
    <w:name w:val="Date"/>
    <w:basedOn w:val="Standard"/>
    <w:next w:val="Standard"/>
    <w:link w:val="DatumZchn"/>
    <w:uiPriority w:val="99"/>
    <w:semiHidden/>
    <w:unhideWhenUsed/>
    <w:rsid w:val="0064293C"/>
  </w:style>
  <w:style w:type="character" w:customStyle="1" w:styleId="DatumZchn">
    <w:name w:val="Datum Zchn"/>
    <w:basedOn w:val="Absatz-Standardschriftart"/>
    <w:link w:val="Datum"/>
    <w:uiPriority w:val="99"/>
    <w:semiHidden/>
    <w:rsid w:val="0064293C"/>
  </w:style>
  <w:style w:type="paragraph" w:styleId="Listenabsatz">
    <w:name w:val="List Paragraph"/>
    <w:basedOn w:val="Standard"/>
    <w:uiPriority w:val="34"/>
    <w:qFormat/>
    <w:rsid w:val="00F40B45"/>
    <w:pPr>
      <w:spacing w:after="200" w:line="276" w:lineRule="auto"/>
      <w:ind w:left="720"/>
      <w:contextualSpacing/>
    </w:pPr>
    <w:rPr>
      <w:rFonts w:eastAsiaTheme="minorEastAsia" w:cstheme="minorBidi"/>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en_EN/measurement-and-control-engineering/position-indicators-and-combi-switchboxes/product-overview/electrical-position-indicator-44a0/?mtm_campaign=PM44A0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0</cp:revision>
  <cp:lastPrinted>2017-08-14T14:05:00Z</cp:lastPrinted>
  <dcterms:created xsi:type="dcterms:W3CDTF">2025-05-20T12:15:00Z</dcterms:created>
  <dcterms:modified xsi:type="dcterms:W3CDTF">2025-08-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